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лаговес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рова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653339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tidimitrova92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8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